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</w:tblGrid>
      <w:tr w:rsidR="00143345" w:rsidRPr="0067365A" w:rsidTr="00143345">
        <w:trPr>
          <w:cantSplit/>
          <w:trHeight w:val="530"/>
        </w:trPr>
        <w:tc>
          <w:tcPr>
            <w:tcW w:w="568" w:type="dxa"/>
          </w:tcPr>
          <w:p w:rsidR="00143345" w:rsidRPr="0067365A" w:rsidRDefault="00143345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143345" w:rsidRPr="0067365A" w:rsidRDefault="00143345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1984" w:type="dxa"/>
          </w:tcPr>
          <w:p w:rsidR="00143345" w:rsidRPr="0067365A" w:rsidRDefault="00143345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76433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026611" w:rsidRDefault="00143345" w:rsidP="0076433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динната номерация на избирателните секции в страната за изборите за Европейски парламент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76433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76433E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76433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026611" w:rsidRDefault="00143345" w:rsidP="0076433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бявяване на районите на територията на страната при произвеждане на изборите за членове на Европейския парламент от Република България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76433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6433E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686B23" w:rsidRDefault="00143345" w:rsidP="00520D8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520D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твърждаване на образци на отличителни знаци на членовете на СИК в изборния ден в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76433E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20D81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026611" w:rsidRDefault="00143345" w:rsidP="00520D8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твърждаване на образци на указателни табели и табла за РИК и СИК, образци на отличителни знаци на застъпници, наблюдатели, анкетьори и представители на партии, коалиции и инициативни комитети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6433E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686B23" w:rsidRDefault="00143345" w:rsidP="00520D8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определяне на образец на печатите на комисиите по чл. 287, ал. 7 от Изборния кодекс в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6433E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026611" w:rsidRDefault="00143345" w:rsidP="00520D8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квизити и начин на защита на печатите на районните, секционните и подвижните секционни избирателни комисии в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6433E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686B23" w:rsidRDefault="00143345" w:rsidP="00520D8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4685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20D81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143345" w:rsidRDefault="00143345" w:rsidP="0014334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B23602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23602" w:rsidRDefault="00B23602" w:rsidP="0014334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B23602" w:rsidRDefault="00B23602" w:rsidP="0014334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Г. Баханов, </w:t>
            </w:r>
          </w:p>
          <w:p w:rsidR="00B23602" w:rsidRDefault="00B23602" w:rsidP="0014334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bookmarkStart w:id="0" w:name="_GoBack"/>
            <w:bookmarkEnd w:id="0"/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961C85" w:rsidRDefault="00143345" w:rsidP="00520D8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20D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961C8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20D81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23602">
      <w:headerReference w:type="first" r:id="rId8"/>
      <w:pgSz w:w="11906" w:h="16838" w:code="9"/>
      <w:pgMar w:top="1701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E77" w:rsidRDefault="00E74E77" w:rsidP="00B03950">
      <w:pPr>
        <w:spacing w:after="0" w:line="240" w:lineRule="auto"/>
      </w:pPr>
      <w:r>
        <w:separator/>
      </w:r>
    </w:p>
  </w:endnote>
  <w:endnote w:type="continuationSeparator" w:id="0">
    <w:p w:rsidR="00E74E77" w:rsidRDefault="00E74E77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E77" w:rsidRDefault="00E74E77" w:rsidP="00B03950">
      <w:pPr>
        <w:spacing w:after="0" w:line="240" w:lineRule="auto"/>
      </w:pPr>
      <w:r>
        <w:separator/>
      </w:r>
    </w:p>
  </w:footnote>
  <w:footnote w:type="continuationSeparator" w:id="0">
    <w:p w:rsidR="00E74E77" w:rsidRDefault="00E74E77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627E96">
      <w:rPr>
        <w:rFonts w:ascii="Times New Roman" w:hAnsi="Times New Roman"/>
        <w:b/>
        <w:sz w:val="32"/>
        <w:szCs w:val="32"/>
        <w:u w:val="single"/>
        <w:lang w:val="bg-BG"/>
      </w:rPr>
      <w:t>10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627E96">
      <w:rPr>
        <w:rFonts w:ascii="Times New Roman" w:hAnsi="Times New Roman"/>
        <w:b/>
        <w:sz w:val="28"/>
        <w:szCs w:val="28"/>
        <w:lang w:val="bg-BG"/>
      </w:rPr>
      <w:t>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0FD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345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602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1A3D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00AC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EEE46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89E9-58E7-46FB-B7E9-D25504CA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10T07:27:00Z</cp:lastPrinted>
  <dcterms:created xsi:type="dcterms:W3CDTF">2024-04-10T07:50:00Z</dcterms:created>
  <dcterms:modified xsi:type="dcterms:W3CDTF">2024-04-10T07:50:00Z</dcterms:modified>
</cp:coreProperties>
</file>